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к Рекомендациям по размещению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органами и учреждениями, осуществляющими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государственный санитарный надзор, на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интернет-сайтах обобщенных сведений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типичных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нарушения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, совершаемых </w:t>
      </w:r>
    </w:p>
    <w:p w:rsidR="006E0159" w:rsidRDefault="00537E4B" w:rsidP="00C81B5A">
      <w:pPr>
        <w:pStyle w:val="a4"/>
        <w:jc w:val="right"/>
      </w:pPr>
      <w:r w:rsidRPr="00C81B5A">
        <w:rPr>
          <w:rFonts w:ascii="Times New Roman" w:hAnsi="Times New Roman" w:cs="Times New Roman"/>
          <w:sz w:val="20"/>
          <w:szCs w:val="20"/>
        </w:rPr>
        <w:t>субъектами хозяйствования</w:t>
      </w:r>
    </w:p>
    <w:p w:rsidR="00537E4B" w:rsidRDefault="00537E4B" w:rsidP="00537E4B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Таблица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 xml:space="preserve">для размещения на интернет-сайтах органов и учреждений, 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осуществляющих государственный санитарный</w:t>
      </w:r>
      <w:r w:rsidRPr="00C81B5A">
        <w:rPr>
          <w:color w:val="000000"/>
          <w:sz w:val="30"/>
          <w:szCs w:val="30"/>
          <w:lang w:eastAsia="ru-RU" w:bidi="ru-RU"/>
        </w:rPr>
        <w:br/>
        <w:t xml:space="preserve">надзор, обобщенных сведений о типичных нарушениях, </w:t>
      </w:r>
    </w:p>
    <w:p w:rsidR="00F001A0" w:rsidRDefault="00537E4B" w:rsidP="00537E4B">
      <w:pPr>
        <w:pStyle w:val="20"/>
        <w:shd w:val="clear" w:color="auto" w:fill="auto"/>
        <w:spacing w:line="278" w:lineRule="exact"/>
        <w:jc w:val="center"/>
        <w:rPr>
          <w:b/>
          <w:color w:val="000000"/>
          <w:sz w:val="30"/>
          <w:szCs w:val="30"/>
          <w:lang w:eastAsia="ru-RU" w:bidi="ru-RU"/>
        </w:rPr>
      </w:pPr>
      <w:proofErr w:type="gramStart"/>
      <w:r w:rsidRPr="00C81B5A">
        <w:rPr>
          <w:color w:val="000000"/>
          <w:sz w:val="30"/>
          <w:szCs w:val="30"/>
          <w:lang w:eastAsia="ru-RU" w:bidi="ru-RU"/>
        </w:rPr>
        <w:t>совершаемых</w:t>
      </w:r>
      <w:proofErr w:type="gramEnd"/>
      <w:r w:rsidRPr="00C81B5A">
        <w:rPr>
          <w:color w:val="000000"/>
          <w:sz w:val="30"/>
          <w:szCs w:val="30"/>
          <w:lang w:eastAsia="ru-RU" w:bidi="ru-RU"/>
        </w:rPr>
        <w:t xml:space="preserve"> субъектами хозяйствования</w:t>
      </w:r>
      <w:r w:rsidR="00766375">
        <w:rPr>
          <w:color w:val="000000"/>
          <w:sz w:val="30"/>
          <w:szCs w:val="30"/>
          <w:lang w:eastAsia="ru-RU" w:bidi="ru-RU"/>
        </w:rPr>
        <w:t xml:space="preserve"> </w:t>
      </w:r>
      <w:r w:rsidR="00C8322B">
        <w:rPr>
          <w:b/>
          <w:color w:val="000000"/>
          <w:sz w:val="30"/>
          <w:szCs w:val="30"/>
          <w:lang w:eastAsia="ru-RU" w:bidi="ru-RU"/>
        </w:rPr>
        <w:t>в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</w:t>
      </w:r>
      <w:r w:rsidR="00C8322B">
        <w:rPr>
          <w:b/>
          <w:color w:val="000000"/>
          <w:sz w:val="30"/>
          <w:szCs w:val="30"/>
          <w:lang w:eastAsia="ru-RU" w:bidi="ru-RU"/>
        </w:rPr>
        <w:t>перв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>ом полугодии 202</w:t>
      </w:r>
      <w:r w:rsidR="00C8322B">
        <w:rPr>
          <w:b/>
          <w:color w:val="000000"/>
          <w:sz w:val="30"/>
          <w:szCs w:val="30"/>
          <w:lang w:eastAsia="ru-RU" w:bidi="ru-RU"/>
        </w:rPr>
        <w:t>3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года</w:t>
      </w:r>
      <w:r w:rsidR="00F001A0">
        <w:rPr>
          <w:b/>
          <w:color w:val="000000"/>
          <w:sz w:val="30"/>
          <w:szCs w:val="30"/>
          <w:lang w:eastAsia="ru-RU" w:bidi="ru-RU"/>
        </w:rPr>
        <w:t xml:space="preserve"> </w:t>
      </w:r>
    </w:p>
    <w:p w:rsidR="00537E4B" w:rsidRPr="003E5FDE" w:rsidRDefault="00F001A0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3E5FDE">
        <w:rPr>
          <w:color w:val="000000"/>
          <w:sz w:val="30"/>
          <w:szCs w:val="30"/>
          <w:lang w:eastAsia="ru-RU" w:bidi="ru-RU"/>
        </w:rPr>
        <w:t>по Кобринскому району</w:t>
      </w:r>
    </w:p>
    <w:p w:rsidR="00537E4B" w:rsidRDefault="00537E4B" w:rsidP="00537E4B">
      <w:pPr>
        <w:pStyle w:val="20"/>
        <w:shd w:val="clear" w:color="auto" w:fill="auto"/>
        <w:spacing w:line="278" w:lineRule="exact"/>
        <w:jc w:val="both"/>
        <w:rPr>
          <w:color w:val="000000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824"/>
        <w:gridCol w:w="3537"/>
        <w:gridCol w:w="3544"/>
        <w:gridCol w:w="6881"/>
      </w:tblGrid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№</w:t>
            </w:r>
          </w:p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537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Типичные нарушения</w:t>
            </w:r>
          </w:p>
        </w:tc>
        <w:tc>
          <w:tcPr>
            <w:tcW w:w="6881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Объекты общественного питания, торговые </w:t>
            </w:r>
            <w:r>
              <w:lastRenderedPageBreak/>
              <w:t>объекты, рынки при обращении пищевой продукции</w:t>
            </w:r>
          </w:p>
        </w:tc>
        <w:tc>
          <w:tcPr>
            <w:tcW w:w="3544" w:type="dxa"/>
          </w:tcPr>
          <w:p w:rsidR="005C0B51" w:rsidRPr="00725B40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5C0B51" w:rsidRPr="00725B40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Pr="00725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B40" w:rsidRPr="00725B40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="00725B40" w:rsidRPr="0072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с истё</w:t>
            </w:r>
            <w:r w:rsidR="005C0B51" w:rsidRPr="00725B40">
              <w:rPr>
                <w:rFonts w:ascii="Times New Roman" w:hAnsi="Times New Roman" w:cs="Times New Roman"/>
                <w:sz w:val="28"/>
                <w:szCs w:val="28"/>
              </w:rPr>
              <w:t>кшим сроком годности;</w:t>
            </w:r>
          </w:p>
          <w:p w:rsidR="00537E4B" w:rsidRPr="00C8322B" w:rsidRDefault="005C0B51" w:rsidP="005C0B5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725B40">
              <w:t>реализация продукции без маркировки или с неполной информацией о товаре</w:t>
            </w:r>
          </w:p>
        </w:tc>
        <w:tc>
          <w:tcPr>
            <w:tcW w:w="6881" w:type="dxa"/>
          </w:tcPr>
          <w:p w:rsidR="00537E4B" w:rsidRPr="00C8322B" w:rsidRDefault="00372CF8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725B40">
              <w:lastRenderedPageBreak/>
              <w:t xml:space="preserve">Технический регламент Таможенного союза 021/2011 «О безопасности пищевой продукции»; Общие </w:t>
            </w:r>
            <w:r w:rsidRPr="00725B40">
              <w:lastRenderedPageBreak/>
              <w:t>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, Санитарные нормы и правила «Санитарно-эпидемиологические требования для организаций, осуществляющих торговлю пищевой продукцией», утвержденные Постановлением Министерства здравоохранения Республики Беларусь 28 августа 2012 № 132;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, Санитарные нормы и правила «Санитарно-эпидемиологические требования для объектов общественного питания» утвержденные Постановлением Министерства здравоохранения Республики Беларусь от 10 февраля 2017 г. № 12 (в редакции постановления Министерства здравоохранения Республики Беларусь от 3 марта 2017 г. № 20)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орговые объекты, реализующие непродовольственные товары</w:t>
            </w:r>
          </w:p>
        </w:tc>
        <w:tc>
          <w:tcPr>
            <w:tcW w:w="3544" w:type="dxa"/>
          </w:tcPr>
          <w:p w:rsidR="00537E4B" w:rsidRPr="00DE1FFA" w:rsidRDefault="0048258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E1FFA">
              <w:t>Реализация продукции</w:t>
            </w:r>
            <w:r w:rsidR="005C0B51" w:rsidRPr="00DE1FFA">
              <w:t xml:space="preserve"> без документов, удостоверяющих качество и безопасность продукции</w:t>
            </w:r>
            <w:r w:rsidRPr="00DE1FFA">
              <w:t>.</w:t>
            </w:r>
          </w:p>
          <w:p w:rsidR="00482587" w:rsidRPr="00C8322B" w:rsidRDefault="0048258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DE1FFA">
              <w:lastRenderedPageBreak/>
              <w:t>Реализация продукции без маркировочных ярлыков.</w:t>
            </w:r>
          </w:p>
        </w:tc>
        <w:tc>
          <w:tcPr>
            <w:tcW w:w="6881" w:type="dxa"/>
          </w:tcPr>
          <w:p w:rsidR="00537E4B" w:rsidRPr="00C8322B" w:rsidRDefault="005C0B51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DE1FFA">
              <w:lastRenderedPageBreak/>
              <w:t>ТР</w:t>
            </w:r>
            <w:proofErr w:type="gramEnd"/>
            <w:r w:rsidRPr="00DE1FFA">
              <w:t xml:space="preserve"> ТС 007/2011 «О безопасности продукции, предназначенной для детей и подростков», утвержденного решением комиссии Таможенного Союза от 23.09.2011 №797; санитарные нормы и </w:t>
            </w:r>
            <w:r w:rsidRPr="00DE1FFA">
              <w:lastRenderedPageBreak/>
              <w:t>правила «Требования к производству и реализации отдельных видов продукции для детей», утвержденных постановлением Министерства здравоохранения от 20.12.2012 № 200; ТР ТС 017/2011 «О безопасности продукции легкой промышленности», утвержденного решением Комиссии Таможенного Союза от 09.12.2011г. № 876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8D6241" w:rsidRDefault="00537E4B" w:rsidP="00B83151">
            <w:pPr>
              <w:pStyle w:val="20"/>
              <w:shd w:val="clear" w:color="auto" w:fill="auto"/>
              <w:spacing w:line="260" w:lineRule="exact"/>
              <w:jc w:val="both"/>
            </w:pPr>
            <w:r w:rsidRPr="008D6241"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FD5A3A" w:rsidRPr="008D6241" w:rsidRDefault="009B694D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>арушения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 по содер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жанию производственных и санитарно-бытовых помещений работающих, в т.ч. </w:t>
            </w:r>
            <w:proofErr w:type="gramStart"/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>несвоевременное</w:t>
            </w:r>
            <w:proofErr w:type="gramEnd"/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>ведение ремонта помеще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>ний; нарушения по содержанию территорий объектов сельского  хозяйства;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D5A3A" w:rsidRPr="008D6241">
              <w:rPr>
                <w:rFonts w:ascii="Times New Roman" w:hAnsi="Times New Roman" w:cs="Times New Roman"/>
                <w:sz w:val="28"/>
                <w:szCs w:val="28"/>
              </w:rPr>
              <w:t>есвоевремен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5A3A"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ного проведения оценки эффективности работы </w:t>
            </w:r>
            <w:r w:rsidR="005C0B51" w:rsidRPr="008D6241">
              <w:rPr>
                <w:rFonts w:ascii="Times New Roman" w:hAnsi="Times New Roman" w:cs="Times New Roman"/>
                <w:sz w:val="28"/>
                <w:szCs w:val="28"/>
              </w:rPr>
              <w:t>вентиляционных систем</w:t>
            </w:r>
            <w:r w:rsidR="00C01B6B" w:rsidRPr="008D62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B6B" w:rsidRPr="008D6241" w:rsidRDefault="00C01B6B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ного контроля;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5E" w:rsidRPr="008D6241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405E" w:rsidRPr="008D624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аптечками и их укомплектованности;</w:t>
            </w:r>
          </w:p>
          <w:p w:rsidR="008D6241" w:rsidRPr="008D6241" w:rsidRDefault="00C01B6B" w:rsidP="00F54D3C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организации медицинского обслуживания</w:t>
            </w:r>
            <w:r w:rsidR="008D6241" w:rsidRPr="008D62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241" w:rsidRPr="008D6241">
              <w:rPr>
                <w:rFonts w:ascii="Times New Roman" w:hAnsi="Times New Roman" w:cs="Times New Roman"/>
                <w:sz w:val="28"/>
                <w:szCs w:val="28"/>
              </w:rPr>
              <w:t>нарушения по оснащению санитарно-бытовых помещений для соблюдения личной гигиены</w:t>
            </w:r>
          </w:p>
          <w:p w:rsidR="008D6241" w:rsidRPr="008D6241" w:rsidRDefault="008D6241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4B" w:rsidRPr="008D6241" w:rsidRDefault="00537E4B" w:rsidP="00B83151">
            <w:pPr>
              <w:pStyle w:val="20"/>
              <w:shd w:val="clear" w:color="auto" w:fill="auto"/>
              <w:spacing w:line="260" w:lineRule="exact"/>
              <w:jc w:val="both"/>
            </w:pPr>
          </w:p>
        </w:tc>
        <w:tc>
          <w:tcPr>
            <w:tcW w:w="6881" w:type="dxa"/>
          </w:tcPr>
          <w:p w:rsidR="005C0B51" w:rsidRPr="008D6241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5C0B51" w:rsidRPr="008D6241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ецифические санитарно-эпидемиологические требования 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</w:t>
            </w:r>
            <w:r w:rsidR="00323604" w:rsidRPr="008D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5C0B51" w:rsidRPr="008D6241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 - эпидемиологические требования к условиям труда работающих, утвержденные постановлением Совета Министров Республики Беларусь от 01.02.2020 №66;</w:t>
            </w:r>
            <w:proofErr w:type="gramEnd"/>
          </w:p>
          <w:p w:rsidR="00537E4B" w:rsidRPr="008D6241" w:rsidRDefault="005C0B51" w:rsidP="00B83151">
            <w:pPr>
              <w:pStyle w:val="20"/>
              <w:shd w:val="clear" w:color="auto" w:fill="auto"/>
              <w:spacing w:line="260" w:lineRule="exact"/>
              <w:jc w:val="both"/>
            </w:pPr>
            <w:r w:rsidRPr="008D6241">
              <w:rPr>
                <w:rStyle w:val="FontStyle11"/>
                <w:sz w:val="28"/>
                <w:szCs w:val="28"/>
              </w:rPr>
              <w:t xml:space="preserve">  Санитарные нормы и правила</w:t>
            </w:r>
            <w:r w:rsidRPr="008D6241">
              <w:t xml:space="preserve"> «Требования к организациям, осуществляющим сельскохозяйственную деятельность», утвержденные постановлением Министерства здравоохранения Республики Беларусь от 08.02.2016 №16</w:t>
            </w:r>
            <w:r w:rsidR="00C01B6B" w:rsidRPr="008D6241">
              <w:t>;</w:t>
            </w:r>
          </w:p>
          <w:p w:rsidR="00C01B6B" w:rsidRPr="008D6241" w:rsidRDefault="00C01B6B" w:rsidP="00B83151">
            <w:pPr>
              <w:pStyle w:val="20"/>
              <w:shd w:val="clear" w:color="auto" w:fill="auto"/>
              <w:spacing w:line="260" w:lineRule="exact"/>
              <w:jc w:val="both"/>
            </w:pPr>
            <w:r w:rsidRPr="008D6241">
              <w:t xml:space="preserve">Санитарные правила 1.1.8-24-2003 «Организация и проведение производственного </w:t>
            </w:r>
            <w:proofErr w:type="gramStart"/>
            <w:r w:rsidRPr="008D6241">
              <w:t>контроля за</w:t>
            </w:r>
            <w:proofErr w:type="gramEnd"/>
            <w:r w:rsidRPr="008D6241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</w:t>
            </w:r>
            <w:r w:rsidRPr="008D6241">
              <w:lastRenderedPageBreak/>
              <w:t>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8D6241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8D6241"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741DD3" w:rsidRPr="008D6241" w:rsidRDefault="000D4E3D" w:rsidP="00F54D3C">
            <w:pPr>
              <w:pStyle w:val="20"/>
              <w:shd w:val="clear" w:color="auto" w:fill="auto"/>
              <w:spacing w:line="240" w:lineRule="auto"/>
            </w:pPr>
            <w:r w:rsidRPr="008D6241">
              <w:t>Нарушения по содержанию территорий</w:t>
            </w:r>
            <w:r w:rsidR="00741DD3" w:rsidRPr="008D6241">
              <w:t>;</w:t>
            </w:r>
            <w:r w:rsidR="00F54D3C">
              <w:t xml:space="preserve"> </w:t>
            </w:r>
            <w:r w:rsidR="00741DD3" w:rsidRPr="008D6241">
              <w:t>нарушения по обеспечению допустимых пар</w:t>
            </w:r>
            <w:r w:rsidR="005E405E" w:rsidRPr="008D6241">
              <w:t>аметров микроклимата</w:t>
            </w:r>
            <w:r w:rsidR="00741DD3" w:rsidRPr="008D6241">
              <w:t>;</w:t>
            </w:r>
          </w:p>
          <w:p w:rsidR="00741DD3" w:rsidRPr="00F54D3C" w:rsidRDefault="00741DD3" w:rsidP="00F54D3C">
            <w:pPr>
              <w:pStyle w:val="table10"/>
              <w:jc w:val="both"/>
              <w:rPr>
                <w:sz w:val="28"/>
                <w:szCs w:val="28"/>
              </w:rPr>
            </w:pPr>
            <w:r w:rsidRPr="008D6241">
              <w:rPr>
                <w:sz w:val="28"/>
                <w:szCs w:val="28"/>
              </w:rPr>
              <w:t>нарушения по выполнению производственно-лабораторного контроля факторов производствен</w:t>
            </w:r>
            <w:r w:rsidR="00F54D3C">
              <w:rPr>
                <w:sz w:val="28"/>
                <w:szCs w:val="28"/>
              </w:rPr>
              <w:t>-</w:t>
            </w:r>
            <w:r w:rsidRPr="008D6241">
              <w:rPr>
                <w:sz w:val="28"/>
                <w:szCs w:val="28"/>
              </w:rPr>
              <w:t xml:space="preserve">ной среды; нарушения по выдаче и использованию </w:t>
            </w:r>
            <w:proofErr w:type="gramStart"/>
            <w:r w:rsidRPr="008D6241">
              <w:rPr>
                <w:sz w:val="28"/>
                <w:szCs w:val="28"/>
              </w:rPr>
              <w:t>работающими</w:t>
            </w:r>
            <w:proofErr w:type="gramEnd"/>
            <w:r w:rsidRPr="008D6241">
              <w:rPr>
                <w:sz w:val="28"/>
                <w:szCs w:val="28"/>
              </w:rPr>
              <w:t xml:space="preserve"> средств индивидуальной защиты, спецодежды; нарушения по оснащению санитарно-бытовых помещений для соблюдения личной гигиены;</w:t>
            </w:r>
            <w:r w:rsidR="00F54D3C">
              <w:rPr>
                <w:sz w:val="28"/>
                <w:szCs w:val="28"/>
              </w:rPr>
              <w:t xml:space="preserve"> </w:t>
            </w:r>
            <w:r w:rsidRPr="008D6241">
              <w:rPr>
                <w:sz w:val="28"/>
                <w:szCs w:val="28"/>
              </w:rPr>
              <w:t xml:space="preserve">нарушения по содержанию </w:t>
            </w:r>
            <w:proofErr w:type="spellStart"/>
            <w:r w:rsidRPr="008D6241">
              <w:rPr>
                <w:sz w:val="28"/>
                <w:szCs w:val="28"/>
              </w:rPr>
              <w:t>производст</w:t>
            </w:r>
            <w:r w:rsidR="00F54D3C">
              <w:rPr>
                <w:sz w:val="28"/>
                <w:szCs w:val="28"/>
              </w:rPr>
              <w:t>-</w:t>
            </w:r>
            <w:r w:rsidRPr="008D6241">
              <w:rPr>
                <w:sz w:val="28"/>
                <w:szCs w:val="28"/>
              </w:rPr>
              <w:t>венных</w:t>
            </w:r>
            <w:proofErr w:type="spellEnd"/>
            <w:r w:rsidRPr="008D6241">
              <w:rPr>
                <w:sz w:val="28"/>
                <w:szCs w:val="28"/>
              </w:rPr>
              <w:t xml:space="preserve"> и санитарно-бытовых помещений </w:t>
            </w:r>
          </w:p>
        </w:tc>
        <w:tc>
          <w:tcPr>
            <w:tcW w:w="6881" w:type="dxa"/>
          </w:tcPr>
          <w:p w:rsidR="00537E4B" w:rsidRPr="008D6241" w:rsidRDefault="000D4E3D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741DD3" w:rsidRPr="008D6241" w:rsidRDefault="00741DD3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Специфических санитарно 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 №42;</w:t>
            </w:r>
          </w:p>
          <w:p w:rsidR="000D4E3D" w:rsidRPr="008D6241" w:rsidRDefault="000D4E3D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6241">
              <w:rPr>
                <w:sz w:val="28"/>
                <w:szCs w:val="28"/>
              </w:rPr>
              <w:t xml:space="preserve"> </w:t>
            </w:r>
            <w:r w:rsidRPr="008D6241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для организаций по ремонту и техническому обслуживанию транспортных средств», утвержденные постановлением Министерства здравоохранения Республики Беларусь от 06.12.2012  № 190</w:t>
            </w:r>
            <w:r w:rsidR="00741DD3" w:rsidRPr="008D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Условия труда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3544" w:type="dxa"/>
          </w:tcPr>
          <w:p w:rsidR="00537E4B" w:rsidRPr="005E405E" w:rsidRDefault="00B83151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5E405E">
              <w:t>Содержания производственных и санитарно-бытовых помещений</w:t>
            </w:r>
            <w:r w:rsidR="00323604" w:rsidRPr="005E405E">
              <w:t>;</w:t>
            </w:r>
          </w:p>
          <w:p w:rsidR="00323604" w:rsidRDefault="00323604" w:rsidP="0032360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05E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я </w:t>
            </w:r>
            <w:r w:rsidR="00DB3658" w:rsidRPr="005E405E">
              <w:rPr>
                <w:rFonts w:ascii="Times New Roman" w:hAnsi="Times New Roman" w:cs="Times New Roman"/>
                <w:sz w:val="28"/>
                <w:szCs w:val="28"/>
              </w:rPr>
              <w:t xml:space="preserve">ПДК и ПДУ </w:t>
            </w:r>
            <w:r w:rsidRPr="005E4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вредных про</w:t>
            </w:r>
            <w:r w:rsidR="00332DF0" w:rsidRPr="005E405E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нных факторов </w:t>
            </w:r>
            <w:proofErr w:type="gramStart"/>
            <w:r w:rsidR="00332DF0" w:rsidRPr="005E405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32DF0" w:rsidRPr="005E405E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Pr="005E405E">
              <w:rPr>
                <w:rFonts w:ascii="Times New Roman" w:hAnsi="Times New Roman" w:cs="Times New Roman"/>
                <w:sz w:val="28"/>
                <w:szCs w:val="28"/>
              </w:rPr>
              <w:t>тающих</w:t>
            </w:r>
            <w:r w:rsidR="005E4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05E" w:rsidRPr="005E405E" w:rsidRDefault="005E405E" w:rsidP="0032360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6B">
              <w:rPr>
                <w:rFonts w:ascii="Times New Roman" w:hAnsi="Times New Roman" w:cs="Times New Roman"/>
                <w:sz w:val="28"/>
                <w:szCs w:val="28"/>
              </w:rPr>
              <w:t>несвоевременного проведения оценки эффективности работы вентиляционных систем</w:t>
            </w:r>
          </w:p>
        </w:tc>
        <w:tc>
          <w:tcPr>
            <w:tcW w:w="6881" w:type="dxa"/>
          </w:tcPr>
          <w:p w:rsidR="00537E4B" w:rsidRPr="005E405E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5E405E">
              <w:lastRenderedPageBreak/>
              <w:t>Специ</w:t>
            </w:r>
            <w:r w:rsidR="00323604" w:rsidRPr="005E405E">
              <w:t>фические санитарно-эпидемиологи</w:t>
            </w:r>
            <w:r w:rsidRPr="005E405E">
              <w:t>ческие требования к условиям труда рабо</w:t>
            </w:r>
            <w:r w:rsidR="00B83151" w:rsidRPr="005E405E">
              <w:t>тающих, утвержденные постановле</w:t>
            </w:r>
            <w:r w:rsidRPr="005E405E">
              <w:t>нием Совета Министров Республики Беларусь от 01.02.2020 № 66</w:t>
            </w:r>
            <w:r w:rsidR="00DB3658" w:rsidRPr="005E405E">
              <w:t>;</w:t>
            </w:r>
            <w:proofErr w:type="gramEnd"/>
          </w:p>
          <w:p w:rsidR="002F7F7C" w:rsidRPr="005E405E" w:rsidRDefault="002F7F7C" w:rsidP="002F7F7C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05E">
              <w:rPr>
                <w:rFonts w:ascii="Times New Roman" w:hAnsi="Times New Roman"/>
                <w:sz w:val="28"/>
                <w:szCs w:val="28"/>
              </w:rPr>
              <w:t xml:space="preserve">Санитарные нормы и правила «Требования к условиям </w:t>
            </w:r>
            <w:r w:rsidRPr="005E405E">
              <w:rPr>
                <w:rFonts w:ascii="Times New Roman" w:hAnsi="Times New Roman"/>
                <w:sz w:val="28"/>
                <w:szCs w:val="28"/>
              </w:rPr>
              <w:lastRenderedPageBreak/>
              <w:t>труда работающих и содержанию производственных объектов», утвержденных постановлением Министерства здравоохранения Республики Беларусь от 08.07.2016 №85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образования</w:t>
            </w:r>
          </w:p>
        </w:tc>
        <w:tc>
          <w:tcPr>
            <w:tcW w:w="3544" w:type="dxa"/>
          </w:tcPr>
          <w:p w:rsidR="00537E4B" w:rsidRPr="00F0779C" w:rsidRDefault="009B694D" w:rsidP="00F0779C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0779C">
              <w:t>Н</w:t>
            </w:r>
            <w:r w:rsidR="00CA6DB7" w:rsidRPr="00F0779C">
              <w:t>еобходимость</w:t>
            </w:r>
            <w:r w:rsidRPr="00F0779C">
              <w:t xml:space="preserve"> </w:t>
            </w:r>
            <w:r w:rsidR="00CA6DB7" w:rsidRPr="00F0779C">
              <w:t xml:space="preserve"> обеспечения пищеблоков эффективно работающим технологическим оборудованием: замена (ремонт) холодильного оборудования, жарочных шкафов, производственных столов и др.   </w:t>
            </w:r>
            <w:r w:rsidR="00F0779C" w:rsidRPr="00F0779C">
              <w:t>–</w:t>
            </w:r>
            <w:r w:rsidR="00CA6DB7" w:rsidRPr="00F0779C">
              <w:t xml:space="preserve"> </w:t>
            </w:r>
            <w:r w:rsidR="00F0779C" w:rsidRPr="00F0779C">
              <w:t>67,4</w:t>
            </w:r>
            <w:r w:rsidR="00CA6DB7" w:rsidRPr="00F0779C">
              <w:t xml:space="preserve"> % от количества проверенных; не регулярное выполнение разработанных примерных рационов питания обучающихся, замена блюд в рационах  – </w:t>
            </w:r>
            <w:r w:rsidR="00F0779C" w:rsidRPr="00F0779C">
              <w:t>32,6</w:t>
            </w:r>
            <w:r w:rsidR="00CA6DB7" w:rsidRPr="00F0779C">
              <w:t xml:space="preserve"> % от количества проверенных </w:t>
            </w:r>
          </w:p>
        </w:tc>
        <w:tc>
          <w:tcPr>
            <w:tcW w:w="6881" w:type="dxa"/>
          </w:tcPr>
          <w:p w:rsidR="00537E4B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E83AB7">
              <w:t>С</w:t>
            </w:r>
            <w:r w:rsidRPr="00E83AB7">
              <w:rPr>
                <w:rFonts w:eastAsia="Calibri"/>
              </w:rPr>
              <w:t xml:space="preserve">пецифические санитарно-эпидемиологические требования к содержанию и эксплуатации учреждений образования, утвержденные </w:t>
            </w:r>
            <w:r w:rsidRPr="00E83AB7">
              <w:t xml:space="preserve">постановлением  </w:t>
            </w:r>
            <w:r w:rsidRPr="00E83AB7">
              <w:rPr>
                <w:rFonts w:eastAsia="Calibri"/>
              </w:rPr>
              <w:t>Совета Министров Республики Беларусь</w:t>
            </w:r>
            <w:r w:rsidRPr="00E83AB7">
              <w:t xml:space="preserve"> </w:t>
            </w:r>
            <w:r w:rsidRPr="00E83AB7">
              <w:rPr>
                <w:rFonts w:eastAsia="Calibri"/>
              </w:rPr>
              <w:t>от 07.08.2019 №525;</w:t>
            </w:r>
          </w:p>
          <w:p w:rsidR="00CA6DB7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E83AB7">
              <w:rPr>
                <w:rFonts w:eastAsia="Calibri"/>
              </w:rPr>
              <w:t>Санитарные 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6.12.2012№206;</w:t>
            </w:r>
          </w:p>
          <w:p w:rsidR="00CA6DB7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83AB7">
              <w:t>Санитарные   нормы и правил</w:t>
            </w:r>
            <w:r w:rsidR="00332DF0" w:rsidRPr="00E83AB7">
              <w:t>а</w:t>
            </w:r>
            <w:r w:rsidRPr="00E83AB7">
              <w:t xml:space="preserve"> «Требования для учреждений дошкольного образования», утвержденных постановлением Министерства здравоохранения Ре</w:t>
            </w:r>
            <w:r w:rsidR="00332DF0" w:rsidRPr="00E83AB7">
              <w:t>спублики Беларусь 25.01.2013 №</w:t>
            </w:r>
            <w:r w:rsidRPr="00E83AB7">
              <w:t>8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CA6DB7" w:rsidRPr="00E83AB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E83AB7">
              <w:t>Н</w:t>
            </w:r>
            <w:r w:rsidR="00CA6DB7" w:rsidRPr="00E83AB7">
              <w:t>е</w:t>
            </w:r>
            <w:r w:rsidRPr="00E83AB7">
              <w:t xml:space="preserve"> </w:t>
            </w:r>
            <w:r w:rsidR="00CA6DB7" w:rsidRPr="00E83AB7">
              <w:t xml:space="preserve"> своевременность проведения и нарушение  режимов  проведения уборки и дезинфекции жилых (спальных) и иных помещений рационах  – 1</w:t>
            </w:r>
            <w:r w:rsidR="00E83AB7" w:rsidRPr="00E83AB7">
              <w:t>2</w:t>
            </w:r>
            <w:r w:rsidR="00CA6DB7" w:rsidRPr="00E83AB7">
              <w:t xml:space="preserve">,8 % от количества проверенных; </w:t>
            </w:r>
          </w:p>
          <w:p w:rsidR="00537E4B" w:rsidRPr="00E83AB7" w:rsidRDefault="00CA6DB7" w:rsidP="00E83AB7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83AB7">
              <w:t xml:space="preserve">отсутствие достаточного кол-ва моющих и </w:t>
            </w:r>
            <w:r w:rsidRPr="00E83AB7">
              <w:lastRenderedPageBreak/>
              <w:t xml:space="preserve">дезсредств, нарушение режима мытья посуды и оборудования, уборки производственных помещений, несоблюдение правил личной гигиены работниками – </w:t>
            </w:r>
            <w:r w:rsidR="00E83AB7" w:rsidRPr="00E83AB7">
              <w:t>51,9</w:t>
            </w:r>
            <w:r w:rsidRPr="00E83AB7">
              <w:t xml:space="preserve"> % от количества проверенных;</w:t>
            </w:r>
          </w:p>
        </w:tc>
        <w:tc>
          <w:tcPr>
            <w:tcW w:w="6881" w:type="dxa"/>
          </w:tcPr>
          <w:p w:rsidR="00537E4B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E83AB7">
              <w:lastRenderedPageBreak/>
              <w:t xml:space="preserve">Специфические санитарно-эпидемиологические требования к содержанию и эксплуатации санитарно-курортных и оздоровительных организаций», утвержденные постановлением  </w:t>
            </w:r>
            <w:r w:rsidRPr="00E83AB7">
              <w:rPr>
                <w:rFonts w:eastAsia="Calibri"/>
              </w:rPr>
              <w:t>Совета Министров Республики Беларусь</w:t>
            </w:r>
            <w:r w:rsidRPr="00E83AB7">
              <w:t xml:space="preserve">  от 26.09.2019 № 663;</w:t>
            </w:r>
          </w:p>
          <w:p w:rsidR="00CA6DB7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</w:p>
          <w:p w:rsidR="00CA6DB7" w:rsidRPr="00E83AB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E83AB7">
              <w:t xml:space="preserve">Санитарные 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26.12.2012 г. </w:t>
            </w:r>
            <w:r w:rsidRPr="00E83AB7">
              <w:lastRenderedPageBreak/>
              <w:t>№ 205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602EA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1688D">
              <w:t>Содержание  и эксплуатация централизованных систем питьевого водоснабжения; контроль показателей безопасности питьевой воды</w:t>
            </w:r>
            <w:r w:rsidR="00602EA1">
              <w:t>;</w:t>
            </w:r>
            <w:r w:rsidR="00602EA1" w:rsidRPr="00C8322B">
              <w:rPr>
                <w:highlight w:val="yellow"/>
              </w:rPr>
              <w:t xml:space="preserve"> </w:t>
            </w:r>
          </w:p>
          <w:p w:rsidR="00537E4B" w:rsidRPr="0001688D" w:rsidRDefault="003F7E77" w:rsidP="00602EA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н</w:t>
            </w:r>
            <w:r w:rsidR="00602EA1" w:rsidRPr="00602EA1">
              <w:t>е в полном объёме проведение производственного лабораторного контроля</w:t>
            </w:r>
            <w:r w:rsidR="00602EA1">
              <w:t xml:space="preserve"> ХПВ</w:t>
            </w:r>
          </w:p>
        </w:tc>
        <w:tc>
          <w:tcPr>
            <w:tcW w:w="6881" w:type="dxa"/>
          </w:tcPr>
          <w:p w:rsidR="009B694D" w:rsidRPr="0001688D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1688D">
              <w:t xml:space="preserve">Специфических санитарно-эпидемиологических требований к содержанию и эксплуатации источников и систем питьевого водоснабжения, утвержденных постановлением Совета Министров Республики Беларусь от 19.12.2018 № 914; </w:t>
            </w:r>
          </w:p>
          <w:p w:rsidR="0001688D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1688D">
              <w:t>Санитарных норм, правил «Санитарно-эпидемиологические требования к системам централизованного хозяйственно-питьевого водоснабжения», утвержденных постановлением Министерства здравоохранения Республики Беларусь от 16.09.2014 № 69</w:t>
            </w:r>
            <w:r w:rsidR="0001688D">
              <w:t>;</w:t>
            </w:r>
          </w:p>
          <w:p w:rsidR="00602EA1" w:rsidRDefault="0001688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pacing w:val="-4"/>
              </w:rPr>
            </w:pPr>
            <w:r w:rsidRPr="00520E64">
              <w:rPr>
                <w:sz w:val="24"/>
                <w:szCs w:val="24"/>
              </w:rPr>
              <w:t xml:space="preserve"> </w:t>
            </w:r>
            <w:r w:rsidRPr="0001688D">
              <w:t xml:space="preserve">Санитарных правил и норм </w:t>
            </w:r>
            <w:r w:rsidRPr="0001688D">
              <w:rPr>
                <w:spacing w:val="-4"/>
              </w:rPr>
              <w:t xml:space="preserve">10-124 РБ 99 «Питьевая вода. Гигиенические требования к качеству воды централизованных систем питьевого водоснабжения. Контроль качества», </w:t>
            </w:r>
            <w:proofErr w:type="gramStart"/>
            <w:r w:rsidRPr="0001688D">
              <w:rPr>
                <w:spacing w:val="-4"/>
              </w:rPr>
              <w:t>утвержденных</w:t>
            </w:r>
            <w:proofErr w:type="gramEnd"/>
            <w:r w:rsidRPr="0001688D">
              <w:rPr>
                <w:spacing w:val="-4"/>
              </w:rPr>
              <w:t xml:space="preserve"> постановлением Главного государственного санитарного врача РБ от 19.10.1999 №46, с изменениями, утвержденными постановлением Главного государственного санитарного врача РБ от 26.03.2002 №16</w:t>
            </w:r>
          </w:p>
          <w:p w:rsidR="00537E4B" w:rsidRPr="0001688D" w:rsidRDefault="00602EA1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602EA1">
              <w:t xml:space="preserve"> Санитарные правила 1.1.8-24-2003 «Организация и проведение производственного </w:t>
            </w:r>
            <w:proofErr w:type="gramStart"/>
            <w:r w:rsidRPr="00602EA1">
              <w:t>контроля за</w:t>
            </w:r>
            <w:proofErr w:type="gramEnd"/>
            <w:r w:rsidRPr="00602EA1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</w:t>
            </w:r>
            <w:r w:rsidRPr="00602EA1">
              <w:lastRenderedPageBreak/>
              <w:t>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о оказанию бытовых услуг</w:t>
            </w:r>
          </w:p>
        </w:tc>
        <w:tc>
          <w:tcPr>
            <w:tcW w:w="3544" w:type="dxa"/>
          </w:tcPr>
          <w:p w:rsidR="00537E4B" w:rsidRPr="00C8322B" w:rsidRDefault="00952C44" w:rsidP="009B694D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952C44">
              <w:t>-</w:t>
            </w:r>
          </w:p>
        </w:tc>
        <w:tc>
          <w:tcPr>
            <w:tcW w:w="6881" w:type="dxa"/>
          </w:tcPr>
          <w:p w:rsidR="00537E4B" w:rsidRPr="00C8322B" w:rsidRDefault="00952C44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952C44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щежития и иные места проживания</w:t>
            </w:r>
          </w:p>
        </w:tc>
        <w:tc>
          <w:tcPr>
            <w:tcW w:w="3544" w:type="dxa"/>
          </w:tcPr>
          <w:p w:rsidR="00537E4B" w:rsidRPr="00C8322B" w:rsidRDefault="00952C44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952C44"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Pr="00C8322B" w:rsidRDefault="00952C44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952C44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Жилые дома</w:t>
            </w:r>
          </w:p>
        </w:tc>
        <w:tc>
          <w:tcPr>
            <w:tcW w:w="3544" w:type="dxa"/>
          </w:tcPr>
          <w:p w:rsidR="00537E4B" w:rsidRPr="00602EA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02EA1">
              <w:t>Содержание  территории, прилегающей к жилым домам; оборудование контейнерных площадок для сбора твердых отходов</w:t>
            </w:r>
          </w:p>
        </w:tc>
        <w:tc>
          <w:tcPr>
            <w:tcW w:w="6881" w:type="dxa"/>
          </w:tcPr>
          <w:p w:rsidR="00537E4B" w:rsidRPr="00602EA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02EA1">
              <w:t>Санитарные 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20.08.2015 № 95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социального обслуживания</w:t>
            </w:r>
          </w:p>
        </w:tc>
        <w:tc>
          <w:tcPr>
            <w:tcW w:w="3544" w:type="dxa"/>
          </w:tcPr>
          <w:p w:rsidR="00537E4B" w:rsidRPr="00602EA1" w:rsidRDefault="003F7E7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proofErr w:type="gramStart"/>
            <w:r>
              <w:t>Своевременное</w:t>
            </w:r>
            <w:proofErr w:type="gramEnd"/>
            <w:r>
              <w:t xml:space="preserve"> </w:t>
            </w:r>
            <w:r w:rsidRPr="00F0779C">
              <w:t>обеспечения пищеблоков эффективно работающим технологическим оборудованием: замена (ремонт) холодильного оборудования,</w:t>
            </w:r>
          </w:p>
        </w:tc>
        <w:tc>
          <w:tcPr>
            <w:tcW w:w="6881" w:type="dxa"/>
          </w:tcPr>
          <w:p w:rsidR="00537E4B" w:rsidRPr="00602EA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02EA1">
              <w:t>Специфические  санитарно-эпидемиологические требования к содержанию и эксплуатации учреждений социального обслуживания, утвержденные постановлением Совета Министров  Республики Беларусь от  19.06.2021 №34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537E4B" w:rsidRPr="00C8322B" w:rsidRDefault="009B694D" w:rsidP="009B694D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6C375A">
              <w:t>Не своевременный покос сорной растительности; складирование и хранение на прилегающей территории твердого топлива, строительных материалов, строительного мусора; содержание территорий рекреационных зон</w:t>
            </w:r>
          </w:p>
        </w:tc>
        <w:tc>
          <w:tcPr>
            <w:tcW w:w="6881" w:type="dxa"/>
          </w:tcPr>
          <w:p w:rsidR="00537E4B" w:rsidRPr="00C8322B" w:rsidRDefault="006C375A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033125">
              <w:t>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</w:t>
            </w:r>
            <w:r>
              <w:t xml:space="preserve">; </w:t>
            </w:r>
            <w:r w:rsidR="009B694D" w:rsidRPr="006C375A">
              <w:t>Правила благоустройства и содержания населенных пунктов, утвержденные Постановлением Совета Министров Республики Беларусь 28.11.2012 № 108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Санитарно-защитные зоны объектов воздействия на здоровье человека и </w:t>
            </w:r>
            <w:r>
              <w:lastRenderedPageBreak/>
              <w:t>окружающую среду</w:t>
            </w:r>
          </w:p>
        </w:tc>
        <w:tc>
          <w:tcPr>
            <w:tcW w:w="3544" w:type="dxa"/>
          </w:tcPr>
          <w:p w:rsidR="00537E4B" w:rsidRPr="00F54D3C" w:rsidRDefault="00F54D3C" w:rsidP="00F54D3C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F54D3C">
              <w:lastRenderedPageBreak/>
              <w:t>П</w:t>
            </w:r>
            <w:r w:rsidR="009B694D" w:rsidRPr="00F54D3C">
              <w:t>роведение</w:t>
            </w:r>
            <w:r>
              <w:t xml:space="preserve"> </w:t>
            </w:r>
            <w:r w:rsidR="009B694D" w:rsidRPr="00F54D3C">
              <w:t xml:space="preserve"> производст</w:t>
            </w:r>
            <w:r>
              <w:t>-</w:t>
            </w:r>
            <w:r w:rsidR="009B694D" w:rsidRPr="00F54D3C">
              <w:t>венного лабораторного контроля</w:t>
            </w:r>
            <w:r w:rsidR="00F435F1" w:rsidRPr="00F54D3C">
              <w:t xml:space="preserve"> </w:t>
            </w:r>
            <w:r>
              <w:t>н</w:t>
            </w:r>
            <w:r w:rsidRPr="00F54D3C">
              <w:t xml:space="preserve">е в полном </w:t>
            </w:r>
            <w:r w:rsidRPr="00F54D3C">
              <w:lastRenderedPageBreak/>
              <w:t>объёме</w:t>
            </w:r>
          </w:p>
        </w:tc>
        <w:tc>
          <w:tcPr>
            <w:tcW w:w="6881" w:type="dxa"/>
          </w:tcPr>
          <w:p w:rsidR="00F435F1" w:rsidRPr="00F54D3C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F54D3C">
              <w:lastRenderedPageBreak/>
              <w:t xml:space="preserve">  </w:t>
            </w:r>
            <w:r w:rsidR="00F435F1" w:rsidRPr="00F54D3C">
              <w:t xml:space="preserve">Специфические санитарно-эпидемиологические требования к установлению санитарно-защитных зон </w:t>
            </w:r>
            <w:r w:rsidR="00F435F1" w:rsidRPr="00F54D3C">
              <w:rPr>
                <w:spacing w:val="-4"/>
              </w:rPr>
              <w:t>объектов, являющихся объектами воздействия</w:t>
            </w:r>
            <w:r w:rsidR="00F435F1" w:rsidRPr="00F54D3C">
              <w:t xml:space="preserve"> на </w:t>
            </w:r>
            <w:r w:rsidR="00F435F1" w:rsidRPr="00F54D3C">
              <w:lastRenderedPageBreak/>
              <w:t>здоровье человека и окружающую среду, утвержденных постановлением Совета Министров Республики Беларусь от 11 декабря 2019 г. №847</w:t>
            </w:r>
            <w:r w:rsidRPr="00F54D3C">
              <w:t>;</w:t>
            </w:r>
          </w:p>
          <w:p w:rsidR="000D4E3D" w:rsidRPr="00F54D3C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F54D3C">
              <w:t xml:space="preserve"> Санитарные правила 1.1.8-24-2003 «Организация и проведение производственного </w:t>
            </w:r>
            <w:proofErr w:type="gramStart"/>
            <w:r w:rsidRPr="00F54D3C">
              <w:t>контроля за</w:t>
            </w:r>
            <w:proofErr w:type="gramEnd"/>
            <w:r w:rsidRPr="00F54D3C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537E4B" w:rsidTr="00966091">
        <w:trPr>
          <w:trHeight w:val="593"/>
        </w:trPr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Радиационные объекты</w:t>
            </w:r>
          </w:p>
        </w:tc>
        <w:tc>
          <w:tcPr>
            <w:tcW w:w="3544" w:type="dxa"/>
          </w:tcPr>
          <w:p w:rsidR="00537E4B" w:rsidRPr="008D624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D6241"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Pr="008D624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D6241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B83151">
            <w:pPr>
              <w:pStyle w:val="2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537E4B" w:rsidRPr="0066769B" w:rsidRDefault="00714172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техническо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зданий и 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здравоохранения, располо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>женных в сельской местности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94D"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>состоянию ме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 xml:space="preserve">дицинской мебели и медицинского 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="00F54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091" w:rsidRPr="0066769B">
              <w:rPr>
                <w:rFonts w:ascii="Times New Roman" w:hAnsi="Times New Roman" w:cs="Times New Roman"/>
                <w:sz w:val="28"/>
                <w:szCs w:val="28"/>
              </w:rPr>
              <w:t>ния в вышеуказанных организациях.</w:t>
            </w:r>
          </w:p>
        </w:tc>
        <w:tc>
          <w:tcPr>
            <w:tcW w:w="6881" w:type="dxa"/>
          </w:tcPr>
          <w:p w:rsidR="009B694D" w:rsidRPr="0066769B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Постановлением Совета Министров Республики Беларусь от 03.03.2020г. №130 (с изменениями и дополнениями с учетом Постановления </w:t>
            </w:r>
            <w:proofErr w:type="gramStart"/>
            <w:r w:rsidRPr="0066769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66769B">
              <w:rPr>
                <w:rFonts w:ascii="Times New Roman" w:hAnsi="Times New Roman" w:cs="Times New Roman"/>
                <w:sz w:val="28"/>
                <w:szCs w:val="28"/>
              </w:rPr>
              <w:t xml:space="preserve"> РБ от 02.02.2022 №63);</w:t>
            </w:r>
          </w:p>
          <w:p w:rsidR="00537E4B" w:rsidRPr="0066769B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69B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утвержденные Постановлением Министерства здравоохранения Республики Беларусь от 05.07.2017 №73</w:t>
            </w:r>
          </w:p>
        </w:tc>
      </w:tr>
    </w:tbl>
    <w:p w:rsidR="00537E4B" w:rsidRPr="00537E4B" w:rsidRDefault="00537E4B" w:rsidP="00537E4B">
      <w:pPr>
        <w:pStyle w:val="20"/>
        <w:shd w:val="clear" w:color="auto" w:fill="auto"/>
        <w:spacing w:line="278" w:lineRule="exact"/>
        <w:jc w:val="both"/>
        <w:rPr>
          <w:sz w:val="24"/>
          <w:szCs w:val="24"/>
        </w:rPr>
      </w:pPr>
    </w:p>
    <w:sectPr w:rsidR="00537E4B" w:rsidRPr="00537E4B" w:rsidSect="00537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E4B"/>
    <w:rsid w:val="0001688D"/>
    <w:rsid w:val="000B126C"/>
    <w:rsid w:val="000D4E3D"/>
    <w:rsid w:val="000F2A12"/>
    <w:rsid w:val="001D41DA"/>
    <w:rsid w:val="00253F5F"/>
    <w:rsid w:val="0026384D"/>
    <w:rsid w:val="00280C05"/>
    <w:rsid w:val="002B4F73"/>
    <w:rsid w:val="002E4660"/>
    <w:rsid w:val="002F7F7C"/>
    <w:rsid w:val="00323604"/>
    <w:rsid w:val="00332DF0"/>
    <w:rsid w:val="00350F75"/>
    <w:rsid w:val="00372CF8"/>
    <w:rsid w:val="00396F0D"/>
    <w:rsid w:val="003E5FDE"/>
    <w:rsid w:val="003E679E"/>
    <w:rsid w:val="003F7E77"/>
    <w:rsid w:val="004510FC"/>
    <w:rsid w:val="00482587"/>
    <w:rsid w:val="004A5479"/>
    <w:rsid w:val="004B49AF"/>
    <w:rsid w:val="00537E4B"/>
    <w:rsid w:val="00580F90"/>
    <w:rsid w:val="005C0B51"/>
    <w:rsid w:val="005E405E"/>
    <w:rsid w:val="00600BD3"/>
    <w:rsid w:val="00602EA1"/>
    <w:rsid w:val="00605F56"/>
    <w:rsid w:val="0066769B"/>
    <w:rsid w:val="006C375A"/>
    <w:rsid w:val="006C5694"/>
    <w:rsid w:val="006D1D03"/>
    <w:rsid w:val="006E0159"/>
    <w:rsid w:val="0071002A"/>
    <w:rsid w:val="00711F38"/>
    <w:rsid w:val="00714172"/>
    <w:rsid w:val="00725B40"/>
    <w:rsid w:val="00737164"/>
    <w:rsid w:val="00741DD3"/>
    <w:rsid w:val="00766375"/>
    <w:rsid w:val="007E038E"/>
    <w:rsid w:val="008251C2"/>
    <w:rsid w:val="008A1468"/>
    <w:rsid w:val="008D6241"/>
    <w:rsid w:val="00952C44"/>
    <w:rsid w:val="00956CC0"/>
    <w:rsid w:val="00966091"/>
    <w:rsid w:val="009B694D"/>
    <w:rsid w:val="009D7ADD"/>
    <w:rsid w:val="00A56B68"/>
    <w:rsid w:val="00B525EA"/>
    <w:rsid w:val="00B83151"/>
    <w:rsid w:val="00BC6DE9"/>
    <w:rsid w:val="00BF7CA5"/>
    <w:rsid w:val="00C01B6B"/>
    <w:rsid w:val="00C81B5A"/>
    <w:rsid w:val="00C8322B"/>
    <w:rsid w:val="00CA6DB7"/>
    <w:rsid w:val="00D47D2A"/>
    <w:rsid w:val="00DB3658"/>
    <w:rsid w:val="00DE1FFA"/>
    <w:rsid w:val="00E83AB7"/>
    <w:rsid w:val="00EE7563"/>
    <w:rsid w:val="00F001A0"/>
    <w:rsid w:val="00F02507"/>
    <w:rsid w:val="00F0779C"/>
    <w:rsid w:val="00F435F1"/>
    <w:rsid w:val="00F54D3C"/>
    <w:rsid w:val="00FD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E4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3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3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E4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C81B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basedOn w:val="2"/>
    <w:rsid w:val="005C0B5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FontStyle11">
    <w:name w:val="Font Style11"/>
    <w:uiPriority w:val="99"/>
    <w:rsid w:val="005C0B5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1DD3"/>
    <w:pPr>
      <w:widowControl/>
      <w:tabs>
        <w:tab w:val="left" w:pos="708"/>
      </w:tabs>
      <w:suppressAutoHyphens/>
      <w:spacing w:after="200" w:line="276" w:lineRule="atLeast"/>
      <w:ind w:left="708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table10">
    <w:name w:val="table10"/>
    <w:basedOn w:val="a"/>
    <w:rsid w:val="00741DD3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43EE-62B0-4812-B044-AEA58E05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7-07T08:06:00Z</cp:lastPrinted>
  <dcterms:created xsi:type="dcterms:W3CDTF">2023-01-09T08:09:00Z</dcterms:created>
  <dcterms:modified xsi:type="dcterms:W3CDTF">2023-07-07T08:08:00Z</dcterms:modified>
</cp:coreProperties>
</file>